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7C52B0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214F2D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7C52B0">
        <w:rPr>
          <w:rFonts w:ascii="Times New Roman" w:hAnsi="Times New Roman" w:cs="Times New Roman"/>
          <w:sz w:val="20"/>
        </w:rPr>
        <w:t>Яцук</w:t>
      </w:r>
      <w:proofErr w:type="spellEnd"/>
      <w:r w:rsidR="007C52B0">
        <w:rPr>
          <w:rFonts w:ascii="Times New Roman" w:hAnsi="Times New Roman" w:cs="Times New Roman"/>
          <w:sz w:val="20"/>
        </w:rPr>
        <w:t xml:space="preserve"> Т.Н. </w:t>
      </w:r>
      <w:r w:rsidR="00FA3E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:rsidR="00CC508C" w:rsidRDefault="00CA25E0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="00945A1A">
        <w:rPr>
          <w:rFonts w:ascii="Times New Roman" w:hAnsi="Times New Roman" w:cs="Times New Roman"/>
          <w:sz w:val="20"/>
        </w:rPr>
        <w:t>3</w:t>
      </w:r>
      <w:r w:rsidR="00CC508C">
        <w:rPr>
          <w:rFonts w:ascii="Times New Roman" w:hAnsi="Times New Roman" w:cs="Times New Roman"/>
          <w:sz w:val="20"/>
        </w:rPr>
        <w:tab/>
      </w:r>
    </w:p>
    <w:p w:rsidR="00701E1D" w:rsidRDefault="00701E1D" w:rsidP="000B037B">
      <w:pPr>
        <w:pStyle w:val="a3"/>
        <w:rPr>
          <w:rFonts w:ascii="Times New Roman" w:hAnsi="Times New Roman" w:cs="Times New Roman"/>
          <w:sz w:val="22"/>
        </w:rPr>
      </w:pPr>
    </w:p>
    <w:p w:rsidR="00CA25E0" w:rsidRPr="00CA25E0" w:rsidRDefault="00CA25E0" w:rsidP="00CA25E0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</w:t>
      </w:r>
      <w:r w:rsidR="00EC2FC3">
        <w:rPr>
          <w:rFonts w:ascii="Times New Roman" w:hAnsi="Times New Roman" w:cs="Times New Roman"/>
          <w:sz w:val="22"/>
        </w:rPr>
        <w:t xml:space="preserve"> </w:t>
      </w:r>
      <w:r w:rsidR="00945A1A">
        <w:rPr>
          <w:rFonts w:ascii="Times New Roman" w:hAnsi="Times New Roman" w:cs="Times New Roman"/>
          <w:sz w:val="22"/>
        </w:rPr>
        <w:t>16</w:t>
      </w:r>
      <w:r w:rsidR="0040187B">
        <w:rPr>
          <w:rFonts w:ascii="Times New Roman" w:hAnsi="Times New Roman" w:cs="Times New Roman"/>
          <w:sz w:val="22"/>
        </w:rPr>
        <w:t>.01</w:t>
      </w:r>
      <w:r w:rsidR="00945A1A">
        <w:rPr>
          <w:rFonts w:ascii="Times New Roman" w:hAnsi="Times New Roman" w:cs="Times New Roman"/>
          <w:sz w:val="22"/>
        </w:rPr>
        <w:t>.2023</w:t>
      </w:r>
    </w:p>
    <w:p w:rsidR="00701E1D" w:rsidRDefault="00701E1D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606"/>
        <w:gridCol w:w="1804"/>
        <w:gridCol w:w="2099"/>
        <w:gridCol w:w="638"/>
        <w:gridCol w:w="1749"/>
      </w:tblGrid>
      <w:tr w:rsidR="006843E3" w:rsidRPr="006E6BD3" w:rsidTr="00810A1D">
        <w:trPr>
          <w:tblHeader/>
        </w:trPr>
        <w:tc>
          <w:tcPr>
            <w:tcW w:w="772" w:type="dxa"/>
            <w:vMerge w:val="restart"/>
            <w:vAlign w:val="center"/>
          </w:tcPr>
          <w:p w:rsidR="00994033" w:rsidRPr="006E6BD3" w:rsidRDefault="000B037B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530CC7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486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810A1D">
        <w:trPr>
          <w:tblHeader/>
        </w:trPr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B037B" w:rsidRPr="006E6BD3" w:rsidRDefault="00C6216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804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B037B" w:rsidRPr="006E6BD3" w:rsidRDefault="00C6216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й предмет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672DF9" w:rsidRPr="00672DF9" w:rsidTr="00102442">
        <w:tc>
          <w:tcPr>
            <w:tcW w:w="772" w:type="dxa"/>
            <w:shd w:val="clear" w:color="auto" w:fill="auto"/>
          </w:tcPr>
          <w:p w:rsidR="00546EDB" w:rsidRPr="00AF639F" w:rsidRDefault="006B537A" w:rsidP="00546E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546EDB" w:rsidRPr="00AF639F" w:rsidRDefault="006B537A" w:rsidP="00546ED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546EDB" w:rsidRPr="00AF639F" w:rsidRDefault="006B537A" w:rsidP="00546EDB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Русская литература </w:t>
            </w:r>
          </w:p>
        </w:tc>
        <w:tc>
          <w:tcPr>
            <w:tcW w:w="606" w:type="dxa"/>
            <w:shd w:val="clear" w:color="auto" w:fill="auto"/>
          </w:tcPr>
          <w:p w:rsidR="00546EDB" w:rsidRPr="00AF639F" w:rsidRDefault="006B537A" w:rsidP="00546E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804" w:type="dxa"/>
            <w:shd w:val="clear" w:color="auto" w:fill="auto"/>
          </w:tcPr>
          <w:p w:rsidR="00546EDB" w:rsidRPr="00AF639F" w:rsidRDefault="006B537A" w:rsidP="00546ED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Ратобыльская</w:t>
            </w:r>
            <w:proofErr w:type="spellEnd"/>
            <w:r w:rsidRPr="00AF639F">
              <w:rPr>
                <w:rFonts w:ascii="Times New Roman" w:hAnsi="Times New Roman"/>
              </w:rPr>
              <w:t xml:space="preserve"> Г.В. </w:t>
            </w:r>
          </w:p>
        </w:tc>
        <w:tc>
          <w:tcPr>
            <w:tcW w:w="2099" w:type="dxa"/>
            <w:shd w:val="clear" w:color="auto" w:fill="auto"/>
          </w:tcPr>
          <w:p w:rsidR="00546EDB" w:rsidRPr="00AF639F" w:rsidRDefault="006B537A" w:rsidP="003671D8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Основы семейной жизни ф.</w:t>
            </w:r>
          </w:p>
        </w:tc>
        <w:tc>
          <w:tcPr>
            <w:tcW w:w="638" w:type="dxa"/>
            <w:shd w:val="clear" w:color="auto" w:fill="auto"/>
          </w:tcPr>
          <w:p w:rsidR="00546EDB" w:rsidRPr="00AF639F" w:rsidRDefault="006B537A" w:rsidP="00546E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546EDB" w:rsidRPr="00AF639F" w:rsidRDefault="006B537A" w:rsidP="00546EDB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редко</w:t>
            </w:r>
            <w:proofErr w:type="spellEnd"/>
            <w:r w:rsidRPr="00AF639F">
              <w:rPr>
                <w:rFonts w:ascii="Times New Roman" w:hAnsi="Times New Roman"/>
              </w:rPr>
              <w:t xml:space="preserve"> Н.А. </w:t>
            </w:r>
          </w:p>
        </w:tc>
      </w:tr>
      <w:tr w:rsidR="006B537A" w:rsidRPr="00672DF9" w:rsidTr="00102442">
        <w:tc>
          <w:tcPr>
            <w:tcW w:w="772" w:type="dxa"/>
            <w:shd w:val="clear" w:color="auto" w:fill="auto"/>
          </w:tcPr>
          <w:p w:rsidR="006B537A" w:rsidRPr="00AF639F" w:rsidRDefault="006B537A" w:rsidP="006B53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00" w:type="dxa"/>
            <w:shd w:val="clear" w:color="auto" w:fill="auto"/>
          </w:tcPr>
          <w:p w:rsidR="006B537A" w:rsidRPr="00AF639F" w:rsidRDefault="006B537A" w:rsidP="006B53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6B537A" w:rsidRPr="00AF639F" w:rsidRDefault="006B537A" w:rsidP="006B537A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606" w:type="dxa"/>
            <w:shd w:val="clear" w:color="auto" w:fill="auto"/>
          </w:tcPr>
          <w:p w:rsidR="006B537A" w:rsidRPr="00AF639F" w:rsidRDefault="006B537A" w:rsidP="006B537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6B537A" w:rsidRPr="00AF639F" w:rsidRDefault="006B537A" w:rsidP="006B537A">
            <w:pPr>
              <w:pStyle w:val="a3"/>
              <w:rPr>
                <w:rFonts w:ascii="Times New Roman" w:hAnsi="Times New Roman"/>
              </w:rPr>
            </w:pPr>
            <w:r w:rsidRPr="00AF639F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6B537A" w:rsidRPr="00AF639F" w:rsidRDefault="006B537A" w:rsidP="006B53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639F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AF6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6B537A" w:rsidRPr="00AF639F" w:rsidRDefault="006B537A" w:rsidP="006B537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749" w:type="dxa"/>
            <w:shd w:val="clear" w:color="auto" w:fill="auto"/>
          </w:tcPr>
          <w:p w:rsidR="006B537A" w:rsidRPr="00AF639F" w:rsidRDefault="006B537A" w:rsidP="006B537A">
            <w:pPr>
              <w:pStyle w:val="a3"/>
              <w:rPr>
                <w:rFonts w:ascii="Times New Roman" w:hAnsi="Times New Roman"/>
              </w:rPr>
            </w:pPr>
            <w:r w:rsidRPr="00AF639F">
              <w:rPr>
                <w:rFonts w:ascii="Times New Roman" w:hAnsi="Times New Roman"/>
              </w:rPr>
              <w:t xml:space="preserve">Крылович О.Н. </w:t>
            </w:r>
          </w:p>
        </w:tc>
      </w:tr>
      <w:tr w:rsidR="006B537A" w:rsidRPr="00672DF9" w:rsidTr="00102442">
        <w:tc>
          <w:tcPr>
            <w:tcW w:w="772" w:type="dxa"/>
            <w:shd w:val="clear" w:color="auto" w:fill="auto"/>
          </w:tcPr>
          <w:p w:rsidR="006B537A" w:rsidRPr="00AF639F" w:rsidRDefault="006B537A" w:rsidP="006B53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6B537A" w:rsidRPr="00AF639F" w:rsidRDefault="006B537A" w:rsidP="006B53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6B537A" w:rsidRPr="00AF639F" w:rsidRDefault="006B537A" w:rsidP="006B537A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6B537A" w:rsidRPr="00AF639F" w:rsidRDefault="006B537A" w:rsidP="006B537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6B537A" w:rsidRPr="00AF639F" w:rsidRDefault="006B537A" w:rsidP="006B537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:rsidR="006B537A" w:rsidRPr="00AF639F" w:rsidRDefault="006B537A" w:rsidP="006B537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6B537A" w:rsidRPr="00AF639F" w:rsidRDefault="006B537A" w:rsidP="006B537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49" w:type="dxa"/>
            <w:shd w:val="clear" w:color="auto" w:fill="auto"/>
          </w:tcPr>
          <w:p w:rsidR="006B537A" w:rsidRPr="00AF639F" w:rsidRDefault="006B537A" w:rsidP="006B537A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Игнаткович</w:t>
            </w:r>
            <w:proofErr w:type="spellEnd"/>
            <w:r w:rsidRPr="00AF639F">
              <w:rPr>
                <w:rFonts w:ascii="Times New Roman" w:hAnsi="Times New Roman"/>
              </w:rPr>
              <w:t xml:space="preserve"> О.В.</w:t>
            </w:r>
          </w:p>
        </w:tc>
      </w:tr>
      <w:tr w:rsidR="001E46FB" w:rsidRPr="00672DF9" w:rsidTr="00102442">
        <w:tc>
          <w:tcPr>
            <w:tcW w:w="772" w:type="dxa"/>
            <w:shd w:val="clear" w:color="auto" w:fill="auto"/>
          </w:tcPr>
          <w:p w:rsidR="001E46FB" w:rsidRPr="00AF639F" w:rsidRDefault="00AA2779" w:rsidP="001E46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1E46FB" w:rsidRPr="00AF639F" w:rsidRDefault="00AA2779" w:rsidP="001E46F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1E46FB" w:rsidRPr="00AF639F" w:rsidRDefault="00AA2779" w:rsidP="001E46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06" w:type="dxa"/>
            <w:shd w:val="clear" w:color="auto" w:fill="auto"/>
          </w:tcPr>
          <w:p w:rsidR="001E46FB" w:rsidRPr="00AF639F" w:rsidRDefault="00AA2779" w:rsidP="001E46F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1E46FB" w:rsidRDefault="00AA2779" w:rsidP="001E46F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  <w:p w:rsidR="00AA2779" w:rsidRPr="00AF639F" w:rsidRDefault="00AA2779" w:rsidP="001E46F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2-я подгруппа) </w:t>
            </w:r>
          </w:p>
        </w:tc>
        <w:tc>
          <w:tcPr>
            <w:tcW w:w="2099" w:type="dxa"/>
            <w:shd w:val="clear" w:color="auto" w:fill="auto"/>
          </w:tcPr>
          <w:p w:rsidR="001E46FB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  <w:bookmarkStart w:id="0" w:name="_GoBack"/>
            <w:bookmarkEnd w:id="0"/>
          </w:p>
        </w:tc>
        <w:tc>
          <w:tcPr>
            <w:tcW w:w="638" w:type="dxa"/>
            <w:shd w:val="clear" w:color="auto" w:fill="auto"/>
          </w:tcPr>
          <w:p w:rsidR="001E46FB" w:rsidRPr="00AF639F" w:rsidRDefault="001E46FB" w:rsidP="001E46F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1E46FB" w:rsidRPr="00AF639F" w:rsidRDefault="001E46FB" w:rsidP="001E46FB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AA2779" w:rsidRPr="00672DF9" w:rsidTr="00102442">
        <w:tc>
          <w:tcPr>
            <w:tcW w:w="772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700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Композиция </w:t>
            </w:r>
          </w:p>
        </w:tc>
        <w:tc>
          <w:tcPr>
            <w:tcW w:w="606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искунович</w:t>
            </w:r>
            <w:proofErr w:type="spellEnd"/>
            <w:r w:rsidRPr="00AF639F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Белорусский язык (</w:t>
            </w:r>
            <w:proofErr w:type="spellStart"/>
            <w:r w:rsidRPr="00AF639F">
              <w:rPr>
                <w:rFonts w:ascii="Times New Roman" w:hAnsi="Times New Roman" w:cs="Times New Roman"/>
              </w:rPr>
              <w:t>проф.лексика</w:t>
            </w:r>
            <w:proofErr w:type="spellEnd"/>
            <w:r w:rsidRPr="00AF639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8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9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редко</w:t>
            </w:r>
            <w:proofErr w:type="spellEnd"/>
            <w:r w:rsidRPr="00AF639F">
              <w:rPr>
                <w:rFonts w:ascii="Times New Roman" w:hAnsi="Times New Roman"/>
              </w:rPr>
              <w:t xml:space="preserve"> Н.А. </w:t>
            </w:r>
          </w:p>
        </w:tc>
      </w:tr>
      <w:tr w:rsidR="00AA2779" w:rsidRPr="00672DF9" w:rsidTr="00102442">
        <w:tc>
          <w:tcPr>
            <w:tcW w:w="772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Основы бухгалтерского учета</w:t>
            </w:r>
          </w:p>
        </w:tc>
        <w:tc>
          <w:tcPr>
            <w:tcW w:w="606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804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Яцук</w:t>
            </w:r>
            <w:proofErr w:type="spellEnd"/>
            <w:r w:rsidRPr="00AF639F">
              <w:rPr>
                <w:rFonts w:ascii="Times New Roman" w:hAnsi="Times New Roman"/>
              </w:rPr>
              <w:t xml:space="preserve"> Т.Н. </w:t>
            </w:r>
          </w:p>
        </w:tc>
        <w:tc>
          <w:tcPr>
            <w:tcW w:w="209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Психология и этика деловых отношений </w:t>
            </w:r>
          </w:p>
        </w:tc>
        <w:tc>
          <w:tcPr>
            <w:tcW w:w="638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49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редко</w:t>
            </w:r>
            <w:proofErr w:type="spellEnd"/>
            <w:r w:rsidRPr="00AF639F">
              <w:rPr>
                <w:rFonts w:ascii="Times New Roman" w:hAnsi="Times New Roman"/>
              </w:rPr>
              <w:t xml:space="preserve"> Н.А. </w:t>
            </w:r>
          </w:p>
        </w:tc>
      </w:tr>
      <w:tr w:rsidR="00AA2779" w:rsidRPr="00672DF9" w:rsidTr="00102442">
        <w:tc>
          <w:tcPr>
            <w:tcW w:w="772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Маркетинг </w:t>
            </w:r>
          </w:p>
        </w:tc>
        <w:tc>
          <w:tcPr>
            <w:tcW w:w="606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804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r w:rsidRPr="00AF639F"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 xml:space="preserve">Рисунок и живопись </w:t>
            </w:r>
          </w:p>
        </w:tc>
        <w:tc>
          <w:tcPr>
            <w:tcW w:w="638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49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искунович</w:t>
            </w:r>
            <w:proofErr w:type="spellEnd"/>
            <w:r w:rsidRPr="00AF639F">
              <w:rPr>
                <w:rFonts w:ascii="Times New Roman" w:hAnsi="Times New Roman"/>
              </w:rPr>
              <w:t xml:space="preserve"> Н.Л. </w:t>
            </w:r>
          </w:p>
        </w:tc>
      </w:tr>
      <w:tr w:rsidR="00AA2779" w:rsidRPr="00672DF9" w:rsidTr="00102442">
        <w:tc>
          <w:tcPr>
            <w:tcW w:w="772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639F">
              <w:rPr>
                <w:rFonts w:ascii="Times New Roman" w:hAnsi="Times New Roman" w:cs="Times New Roman"/>
              </w:rPr>
              <w:t>Цветоведение</w:t>
            </w:r>
            <w:proofErr w:type="spellEnd"/>
            <w:r w:rsidRPr="00AF6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6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804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искунович</w:t>
            </w:r>
            <w:proofErr w:type="spellEnd"/>
            <w:r w:rsidRPr="00AF639F">
              <w:rPr>
                <w:rFonts w:ascii="Times New Roman" w:hAnsi="Times New Roman"/>
              </w:rPr>
              <w:t xml:space="preserve"> Н.Л. </w:t>
            </w:r>
          </w:p>
        </w:tc>
        <w:tc>
          <w:tcPr>
            <w:tcW w:w="209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</w:tr>
      <w:tr w:rsidR="00AA2779" w:rsidRPr="00672DF9" w:rsidTr="00102442">
        <w:tc>
          <w:tcPr>
            <w:tcW w:w="772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56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6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</w:p>
        </w:tc>
        <w:tc>
          <w:tcPr>
            <w:tcW w:w="209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638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4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Предко</w:t>
            </w:r>
            <w:proofErr w:type="spellEnd"/>
            <w:r w:rsidRPr="00AF639F">
              <w:rPr>
                <w:rFonts w:ascii="Times New Roman" w:hAnsi="Times New Roman"/>
              </w:rPr>
              <w:t xml:space="preserve"> Н.А. </w:t>
            </w:r>
          </w:p>
        </w:tc>
      </w:tr>
      <w:tr w:rsidR="00AA2779" w:rsidRPr="00672DF9" w:rsidTr="00102442">
        <w:tc>
          <w:tcPr>
            <w:tcW w:w="772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AA2779" w:rsidRPr="00AF639F" w:rsidRDefault="00AA2779" w:rsidP="00AA277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F639F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606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804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right="-136"/>
              <w:rPr>
                <w:rFonts w:ascii="Times New Roman" w:hAnsi="Times New Roman"/>
              </w:rPr>
            </w:pPr>
            <w:proofErr w:type="spellStart"/>
            <w:r w:rsidRPr="00AF639F">
              <w:rPr>
                <w:rFonts w:ascii="Times New Roman" w:hAnsi="Times New Roman"/>
              </w:rPr>
              <w:t>Гаркавый</w:t>
            </w:r>
            <w:proofErr w:type="spellEnd"/>
            <w:r w:rsidRPr="00AF639F"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09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 w:cs="Times New Roman"/>
              </w:rPr>
            </w:pPr>
            <w:r w:rsidRPr="00AF639F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AA2779" w:rsidRPr="00AF639F" w:rsidRDefault="00AA2779" w:rsidP="00AA277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shd w:val="clear" w:color="auto" w:fill="auto"/>
          </w:tcPr>
          <w:p w:rsidR="00AA2779" w:rsidRPr="00AF639F" w:rsidRDefault="00AA2779" w:rsidP="00AA2779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381437" w:rsidRDefault="00381437" w:rsidP="0038143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C6216B" w:rsidRPr="00560EF6" w:rsidRDefault="00C6216B" w:rsidP="00C6216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4</w:t>
      </w:r>
      <w:r w:rsidRPr="00560EF6">
        <w:rPr>
          <w:rFonts w:ascii="Times New Roman" w:hAnsi="Times New Roman" w:cs="Times New Roman"/>
        </w:rPr>
        <w:t xml:space="preserve"> Т – </w:t>
      </w:r>
      <w:r w:rsidRPr="00C6216B">
        <w:rPr>
          <w:rFonts w:ascii="Times New Roman" w:hAnsi="Times New Roman" w:cs="Times New Roman"/>
        </w:rPr>
        <w:t>преддипломная практика</w:t>
      </w:r>
      <w:r w:rsidRPr="00560EF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16.01-11.02</w:t>
      </w:r>
      <w:r w:rsidRPr="00560EF6">
        <w:rPr>
          <w:rFonts w:ascii="Times New Roman" w:hAnsi="Times New Roman" w:cs="Times New Roman"/>
        </w:rPr>
        <w:t>)</w:t>
      </w:r>
    </w:p>
    <w:p w:rsidR="00C6216B" w:rsidRDefault="00C6216B" w:rsidP="00C6216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3 ТЖ – </w:t>
      </w:r>
      <w:r w:rsidR="00045607">
        <w:rPr>
          <w:rFonts w:ascii="Times New Roman" w:hAnsi="Times New Roman" w:cs="Times New Roman"/>
          <w:szCs w:val="4"/>
        </w:rPr>
        <w:t>итоговая аттестация</w:t>
      </w:r>
      <w:r>
        <w:rPr>
          <w:rFonts w:ascii="Times New Roman" w:hAnsi="Times New Roman" w:cs="Times New Roman"/>
          <w:szCs w:val="4"/>
        </w:rPr>
        <w:t xml:space="preserve"> (</w:t>
      </w:r>
      <w:r w:rsidR="00045607">
        <w:rPr>
          <w:rFonts w:ascii="Times New Roman" w:hAnsi="Times New Roman" w:cs="Times New Roman"/>
          <w:szCs w:val="4"/>
        </w:rPr>
        <w:t>16.01</w:t>
      </w:r>
      <w:r>
        <w:rPr>
          <w:rFonts w:ascii="Times New Roman" w:hAnsi="Times New Roman" w:cs="Times New Roman"/>
          <w:szCs w:val="4"/>
        </w:rPr>
        <w:t>-</w:t>
      </w:r>
      <w:r w:rsidR="00045607">
        <w:rPr>
          <w:rFonts w:ascii="Times New Roman" w:hAnsi="Times New Roman" w:cs="Times New Roman"/>
          <w:szCs w:val="4"/>
        </w:rPr>
        <w:t>28</w:t>
      </w:r>
      <w:r>
        <w:rPr>
          <w:rFonts w:ascii="Times New Roman" w:hAnsi="Times New Roman" w:cs="Times New Roman"/>
          <w:szCs w:val="4"/>
        </w:rPr>
        <w:t>.01)</w:t>
      </w:r>
    </w:p>
    <w:p w:rsidR="00C6216B" w:rsidRDefault="00C6216B" w:rsidP="00C6216B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 xml:space="preserve">Группа 24 ТЖ – </w:t>
      </w:r>
      <w:r w:rsidR="00045607">
        <w:rPr>
          <w:rFonts w:ascii="Times New Roman" w:hAnsi="Times New Roman" w:cs="Times New Roman"/>
          <w:szCs w:val="4"/>
        </w:rPr>
        <w:t xml:space="preserve">итоговая аттестация </w:t>
      </w:r>
      <w:r>
        <w:rPr>
          <w:rFonts w:ascii="Times New Roman" w:hAnsi="Times New Roman" w:cs="Times New Roman"/>
          <w:szCs w:val="4"/>
        </w:rPr>
        <w:t>(</w:t>
      </w:r>
      <w:r w:rsidR="00045607" w:rsidRPr="00045607">
        <w:rPr>
          <w:rFonts w:ascii="Times New Roman" w:hAnsi="Times New Roman" w:cs="Times New Roman"/>
          <w:szCs w:val="4"/>
        </w:rPr>
        <w:t>16.01-28.01</w:t>
      </w:r>
      <w:r>
        <w:rPr>
          <w:rFonts w:ascii="Times New Roman" w:hAnsi="Times New Roman" w:cs="Times New Roman"/>
          <w:szCs w:val="4"/>
        </w:rPr>
        <w:t>)</w:t>
      </w:r>
    </w:p>
    <w:p w:rsidR="00381437" w:rsidRDefault="00381437" w:rsidP="0038143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901EB2" w:rsidRDefault="00901EB2" w:rsidP="00901EB2">
      <w:pPr>
        <w:spacing w:after="0"/>
        <w:rPr>
          <w:rFonts w:ascii="Times New Roman" w:hAnsi="Times New Roman" w:cs="Times New Roman"/>
        </w:rPr>
      </w:pPr>
    </w:p>
    <w:p w:rsidR="00530CC7" w:rsidRPr="00672DF9" w:rsidRDefault="00530CC7" w:rsidP="00CC50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530CC7" w:rsidRPr="00672DF9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6E3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2240"/>
    <w:rsid w:val="00025D11"/>
    <w:rsid w:val="000304A0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5607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1B50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58A6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6615"/>
    <w:rsid w:val="000B7A8E"/>
    <w:rsid w:val="000C0FA2"/>
    <w:rsid w:val="000C7480"/>
    <w:rsid w:val="000D1001"/>
    <w:rsid w:val="000D33F9"/>
    <w:rsid w:val="000D63F7"/>
    <w:rsid w:val="000E0C3D"/>
    <w:rsid w:val="000E459F"/>
    <w:rsid w:val="000E6BE5"/>
    <w:rsid w:val="000F0B9C"/>
    <w:rsid w:val="000F1B4A"/>
    <w:rsid w:val="000F3335"/>
    <w:rsid w:val="000F453C"/>
    <w:rsid w:val="000F4A47"/>
    <w:rsid w:val="000F7990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E07"/>
    <w:rsid w:val="001B05D3"/>
    <w:rsid w:val="001B48CE"/>
    <w:rsid w:val="001B57E6"/>
    <w:rsid w:val="001B588C"/>
    <w:rsid w:val="001B5A95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46FB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0754F"/>
    <w:rsid w:val="00210BDC"/>
    <w:rsid w:val="0021293D"/>
    <w:rsid w:val="00212F15"/>
    <w:rsid w:val="002131B2"/>
    <w:rsid w:val="00213B6A"/>
    <w:rsid w:val="00213F08"/>
    <w:rsid w:val="00214F2D"/>
    <w:rsid w:val="0021760C"/>
    <w:rsid w:val="00220A7B"/>
    <w:rsid w:val="002222A3"/>
    <w:rsid w:val="0022256E"/>
    <w:rsid w:val="00223151"/>
    <w:rsid w:val="00223B5F"/>
    <w:rsid w:val="00225D20"/>
    <w:rsid w:val="00230813"/>
    <w:rsid w:val="00232CEC"/>
    <w:rsid w:val="0023550F"/>
    <w:rsid w:val="00235C3F"/>
    <w:rsid w:val="002361C0"/>
    <w:rsid w:val="00240463"/>
    <w:rsid w:val="00241B5C"/>
    <w:rsid w:val="00243F37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76D6F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B38"/>
    <w:rsid w:val="00296F53"/>
    <w:rsid w:val="002A18C4"/>
    <w:rsid w:val="002A42A0"/>
    <w:rsid w:val="002A4DFF"/>
    <w:rsid w:val="002A7DE0"/>
    <w:rsid w:val="002B125E"/>
    <w:rsid w:val="002B24A7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5A6E"/>
    <w:rsid w:val="002C6249"/>
    <w:rsid w:val="002C6FE2"/>
    <w:rsid w:val="002D1FFF"/>
    <w:rsid w:val="002D22EA"/>
    <w:rsid w:val="002E220D"/>
    <w:rsid w:val="002E27CF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492"/>
    <w:rsid w:val="002F7DC2"/>
    <w:rsid w:val="00301F41"/>
    <w:rsid w:val="0030253D"/>
    <w:rsid w:val="003060BE"/>
    <w:rsid w:val="003062F2"/>
    <w:rsid w:val="00310AEB"/>
    <w:rsid w:val="00311A22"/>
    <w:rsid w:val="00312373"/>
    <w:rsid w:val="00312CE9"/>
    <w:rsid w:val="0031346B"/>
    <w:rsid w:val="0031353F"/>
    <w:rsid w:val="00313880"/>
    <w:rsid w:val="00314E09"/>
    <w:rsid w:val="00316D91"/>
    <w:rsid w:val="00317E96"/>
    <w:rsid w:val="00320BC9"/>
    <w:rsid w:val="00322AC5"/>
    <w:rsid w:val="00326620"/>
    <w:rsid w:val="0033204E"/>
    <w:rsid w:val="00333DDF"/>
    <w:rsid w:val="0033566F"/>
    <w:rsid w:val="00335CCE"/>
    <w:rsid w:val="00336319"/>
    <w:rsid w:val="00336CEA"/>
    <w:rsid w:val="0034028A"/>
    <w:rsid w:val="00342084"/>
    <w:rsid w:val="0034208B"/>
    <w:rsid w:val="003431A8"/>
    <w:rsid w:val="003442F4"/>
    <w:rsid w:val="00345B44"/>
    <w:rsid w:val="00346652"/>
    <w:rsid w:val="00346E1E"/>
    <w:rsid w:val="00347371"/>
    <w:rsid w:val="003510D9"/>
    <w:rsid w:val="00361F0A"/>
    <w:rsid w:val="0036351F"/>
    <w:rsid w:val="00363B64"/>
    <w:rsid w:val="00363C5C"/>
    <w:rsid w:val="00365974"/>
    <w:rsid w:val="00367199"/>
    <w:rsid w:val="003671D8"/>
    <w:rsid w:val="00367308"/>
    <w:rsid w:val="00367AF1"/>
    <w:rsid w:val="00370F26"/>
    <w:rsid w:val="0037262C"/>
    <w:rsid w:val="00372987"/>
    <w:rsid w:val="00374329"/>
    <w:rsid w:val="003747A2"/>
    <w:rsid w:val="00376E43"/>
    <w:rsid w:val="00381437"/>
    <w:rsid w:val="00381E6B"/>
    <w:rsid w:val="00383F2D"/>
    <w:rsid w:val="00384922"/>
    <w:rsid w:val="00384E52"/>
    <w:rsid w:val="00387590"/>
    <w:rsid w:val="003903B8"/>
    <w:rsid w:val="0039220C"/>
    <w:rsid w:val="00392900"/>
    <w:rsid w:val="00393455"/>
    <w:rsid w:val="00393659"/>
    <w:rsid w:val="003A0CDA"/>
    <w:rsid w:val="003A3BF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C7BD4"/>
    <w:rsid w:val="003D14BA"/>
    <w:rsid w:val="003D2D55"/>
    <w:rsid w:val="003D3EB9"/>
    <w:rsid w:val="003D5EF0"/>
    <w:rsid w:val="003D693A"/>
    <w:rsid w:val="003D6C47"/>
    <w:rsid w:val="003D6F50"/>
    <w:rsid w:val="003D7721"/>
    <w:rsid w:val="003E31BD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187B"/>
    <w:rsid w:val="004039B6"/>
    <w:rsid w:val="00404CAA"/>
    <w:rsid w:val="00405E6E"/>
    <w:rsid w:val="004066F5"/>
    <w:rsid w:val="00407A7C"/>
    <w:rsid w:val="0041046A"/>
    <w:rsid w:val="00415A4C"/>
    <w:rsid w:val="00416914"/>
    <w:rsid w:val="0042236D"/>
    <w:rsid w:val="00423316"/>
    <w:rsid w:val="00423B3A"/>
    <w:rsid w:val="00424AE8"/>
    <w:rsid w:val="004324F6"/>
    <w:rsid w:val="00432B7C"/>
    <w:rsid w:val="004335CB"/>
    <w:rsid w:val="00435344"/>
    <w:rsid w:val="00437312"/>
    <w:rsid w:val="00437317"/>
    <w:rsid w:val="004373E1"/>
    <w:rsid w:val="0043755A"/>
    <w:rsid w:val="004403A1"/>
    <w:rsid w:val="004407AC"/>
    <w:rsid w:val="00444176"/>
    <w:rsid w:val="00445ACD"/>
    <w:rsid w:val="0044613D"/>
    <w:rsid w:val="00446BE9"/>
    <w:rsid w:val="0044719B"/>
    <w:rsid w:val="00450F6E"/>
    <w:rsid w:val="004545E0"/>
    <w:rsid w:val="0045758A"/>
    <w:rsid w:val="00461238"/>
    <w:rsid w:val="0046131D"/>
    <w:rsid w:val="00461C29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66EF"/>
    <w:rsid w:val="00491793"/>
    <w:rsid w:val="00493057"/>
    <w:rsid w:val="004950CB"/>
    <w:rsid w:val="00497D68"/>
    <w:rsid w:val="004A0BDB"/>
    <w:rsid w:val="004A287F"/>
    <w:rsid w:val="004A28CC"/>
    <w:rsid w:val="004A2D4B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6AEB"/>
    <w:rsid w:val="004E6BAE"/>
    <w:rsid w:val="004F12EF"/>
    <w:rsid w:val="00500C74"/>
    <w:rsid w:val="0050233F"/>
    <w:rsid w:val="00502988"/>
    <w:rsid w:val="00504975"/>
    <w:rsid w:val="00506439"/>
    <w:rsid w:val="00506AC8"/>
    <w:rsid w:val="0051124B"/>
    <w:rsid w:val="00512936"/>
    <w:rsid w:val="00513CAC"/>
    <w:rsid w:val="0052108A"/>
    <w:rsid w:val="005220E1"/>
    <w:rsid w:val="005230ED"/>
    <w:rsid w:val="00527334"/>
    <w:rsid w:val="0053008D"/>
    <w:rsid w:val="00530CC7"/>
    <w:rsid w:val="005318EC"/>
    <w:rsid w:val="00531A39"/>
    <w:rsid w:val="00532E7C"/>
    <w:rsid w:val="0053391F"/>
    <w:rsid w:val="0053797B"/>
    <w:rsid w:val="005401D7"/>
    <w:rsid w:val="00546EDB"/>
    <w:rsid w:val="0055424E"/>
    <w:rsid w:val="00555CBE"/>
    <w:rsid w:val="00560F81"/>
    <w:rsid w:val="00562002"/>
    <w:rsid w:val="0056299C"/>
    <w:rsid w:val="00563506"/>
    <w:rsid w:val="00572209"/>
    <w:rsid w:val="00574367"/>
    <w:rsid w:val="0057639E"/>
    <w:rsid w:val="00577D80"/>
    <w:rsid w:val="00580138"/>
    <w:rsid w:val="00580A9B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223"/>
    <w:rsid w:val="005924D6"/>
    <w:rsid w:val="00593377"/>
    <w:rsid w:val="00593816"/>
    <w:rsid w:val="00594FAC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14D1"/>
    <w:rsid w:val="005B3056"/>
    <w:rsid w:val="005B3383"/>
    <w:rsid w:val="005B44CB"/>
    <w:rsid w:val="005B46FB"/>
    <w:rsid w:val="005B4833"/>
    <w:rsid w:val="005B5C82"/>
    <w:rsid w:val="005B7BBA"/>
    <w:rsid w:val="005C021C"/>
    <w:rsid w:val="005C168D"/>
    <w:rsid w:val="005C322F"/>
    <w:rsid w:val="005C3938"/>
    <w:rsid w:val="005C3ECC"/>
    <w:rsid w:val="005C53D0"/>
    <w:rsid w:val="005C615B"/>
    <w:rsid w:val="005C6762"/>
    <w:rsid w:val="005C6926"/>
    <w:rsid w:val="005C7096"/>
    <w:rsid w:val="005D0632"/>
    <w:rsid w:val="005D0D60"/>
    <w:rsid w:val="005D2F75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3AB0"/>
    <w:rsid w:val="00616B08"/>
    <w:rsid w:val="00616B33"/>
    <w:rsid w:val="006217FE"/>
    <w:rsid w:val="00621C5A"/>
    <w:rsid w:val="0062213E"/>
    <w:rsid w:val="00622E7A"/>
    <w:rsid w:val="006231B3"/>
    <w:rsid w:val="006241FF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5474"/>
    <w:rsid w:val="006458AF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18A5"/>
    <w:rsid w:val="006723AC"/>
    <w:rsid w:val="00672DF9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5590"/>
    <w:rsid w:val="006961B4"/>
    <w:rsid w:val="006A37F5"/>
    <w:rsid w:val="006A719E"/>
    <w:rsid w:val="006B3524"/>
    <w:rsid w:val="006B46CD"/>
    <w:rsid w:val="006B4E9A"/>
    <w:rsid w:val="006B537A"/>
    <w:rsid w:val="006B6E57"/>
    <w:rsid w:val="006B72CF"/>
    <w:rsid w:val="006B7992"/>
    <w:rsid w:val="006B7FBC"/>
    <w:rsid w:val="006C1197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4FB8"/>
    <w:rsid w:val="006E581E"/>
    <w:rsid w:val="006E6BD3"/>
    <w:rsid w:val="006F16EC"/>
    <w:rsid w:val="006F4097"/>
    <w:rsid w:val="006F69D6"/>
    <w:rsid w:val="00700EAD"/>
    <w:rsid w:val="00701E1D"/>
    <w:rsid w:val="00711B7D"/>
    <w:rsid w:val="00715615"/>
    <w:rsid w:val="00715A6B"/>
    <w:rsid w:val="00722E66"/>
    <w:rsid w:val="00723068"/>
    <w:rsid w:val="00724033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1A46"/>
    <w:rsid w:val="00752F2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4BE"/>
    <w:rsid w:val="0077362B"/>
    <w:rsid w:val="00773879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5EA2"/>
    <w:rsid w:val="007B67E0"/>
    <w:rsid w:val="007B7D65"/>
    <w:rsid w:val="007C1173"/>
    <w:rsid w:val="007C4087"/>
    <w:rsid w:val="007C432F"/>
    <w:rsid w:val="007C52B0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6A92"/>
    <w:rsid w:val="007E7158"/>
    <w:rsid w:val="007E79B3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10A1D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27B7"/>
    <w:rsid w:val="008334C2"/>
    <w:rsid w:val="00834335"/>
    <w:rsid w:val="0083621A"/>
    <w:rsid w:val="00837ED1"/>
    <w:rsid w:val="00840FE4"/>
    <w:rsid w:val="00842DDD"/>
    <w:rsid w:val="00843388"/>
    <w:rsid w:val="0084462D"/>
    <w:rsid w:val="0084661D"/>
    <w:rsid w:val="008478D8"/>
    <w:rsid w:val="008516D0"/>
    <w:rsid w:val="00854759"/>
    <w:rsid w:val="008603D5"/>
    <w:rsid w:val="00860DCC"/>
    <w:rsid w:val="008615C5"/>
    <w:rsid w:val="00862A76"/>
    <w:rsid w:val="00863214"/>
    <w:rsid w:val="00863B74"/>
    <w:rsid w:val="00866C3D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4EAA"/>
    <w:rsid w:val="00885138"/>
    <w:rsid w:val="0088635A"/>
    <w:rsid w:val="008874D0"/>
    <w:rsid w:val="00890085"/>
    <w:rsid w:val="0089288F"/>
    <w:rsid w:val="00894BE2"/>
    <w:rsid w:val="0089523F"/>
    <w:rsid w:val="00895FEA"/>
    <w:rsid w:val="0089770E"/>
    <w:rsid w:val="008A04C1"/>
    <w:rsid w:val="008A2814"/>
    <w:rsid w:val="008A5437"/>
    <w:rsid w:val="008A56C3"/>
    <w:rsid w:val="008A6DC2"/>
    <w:rsid w:val="008A7D58"/>
    <w:rsid w:val="008B0470"/>
    <w:rsid w:val="008B4B08"/>
    <w:rsid w:val="008C081F"/>
    <w:rsid w:val="008C4B42"/>
    <w:rsid w:val="008D2C9C"/>
    <w:rsid w:val="008D4CAA"/>
    <w:rsid w:val="008D55EB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1EB2"/>
    <w:rsid w:val="00903144"/>
    <w:rsid w:val="009034AC"/>
    <w:rsid w:val="00903E98"/>
    <w:rsid w:val="00903EAB"/>
    <w:rsid w:val="00903FD7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06F8"/>
    <w:rsid w:val="00932A3D"/>
    <w:rsid w:val="009339C0"/>
    <w:rsid w:val="00934817"/>
    <w:rsid w:val="0093723C"/>
    <w:rsid w:val="00937336"/>
    <w:rsid w:val="00942015"/>
    <w:rsid w:val="00944781"/>
    <w:rsid w:val="00945A1A"/>
    <w:rsid w:val="00945CFB"/>
    <w:rsid w:val="009469F4"/>
    <w:rsid w:val="009471FF"/>
    <w:rsid w:val="00947419"/>
    <w:rsid w:val="0095270C"/>
    <w:rsid w:val="00956517"/>
    <w:rsid w:val="00960B28"/>
    <w:rsid w:val="0096383B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7AD3"/>
    <w:rsid w:val="00977D76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5B6E"/>
    <w:rsid w:val="009B1B55"/>
    <w:rsid w:val="009B37F1"/>
    <w:rsid w:val="009B5F3D"/>
    <w:rsid w:val="009C04AD"/>
    <w:rsid w:val="009C04F1"/>
    <w:rsid w:val="009C1939"/>
    <w:rsid w:val="009C2289"/>
    <w:rsid w:val="009C26F0"/>
    <w:rsid w:val="009C331C"/>
    <w:rsid w:val="009C389D"/>
    <w:rsid w:val="009D1916"/>
    <w:rsid w:val="009D3C84"/>
    <w:rsid w:val="009D6046"/>
    <w:rsid w:val="009D7161"/>
    <w:rsid w:val="009D7DBE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526D"/>
    <w:rsid w:val="00A16D7F"/>
    <w:rsid w:val="00A173E2"/>
    <w:rsid w:val="00A230DB"/>
    <w:rsid w:val="00A237AD"/>
    <w:rsid w:val="00A2513D"/>
    <w:rsid w:val="00A26C1A"/>
    <w:rsid w:val="00A27290"/>
    <w:rsid w:val="00A2795F"/>
    <w:rsid w:val="00A307CC"/>
    <w:rsid w:val="00A318E4"/>
    <w:rsid w:val="00A31EA7"/>
    <w:rsid w:val="00A32E3D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51E"/>
    <w:rsid w:val="00A51BE0"/>
    <w:rsid w:val="00A51CB9"/>
    <w:rsid w:val="00A524F9"/>
    <w:rsid w:val="00A528E0"/>
    <w:rsid w:val="00A52981"/>
    <w:rsid w:val="00A5466B"/>
    <w:rsid w:val="00A548AC"/>
    <w:rsid w:val="00A54D4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5E01"/>
    <w:rsid w:val="00A6671C"/>
    <w:rsid w:val="00A71444"/>
    <w:rsid w:val="00A71811"/>
    <w:rsid w:val="00A71F8F"/>
    <w:rsid w:val="00A72A7E"/>
    <w:rsid w:val="00A72CB8"/>
    <w:rsid w:val="00A748F0"/>
    <w:rsid w:val="00A76646"/>
    <w:rsid w:val="00A7748C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0E44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2779"/>
    <w:rsid w:val="00AA39E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3928"/>
    <w:rsid w:val="00AC40F9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6FA"/>
    <w:rsid w:val="00AE3F16"/>
    <w:rsid w:val="00AE49AD"/>
    <w:rsid w:val="00AE78B3"/>
    <w:rsid w:val="00AF0862"/>
    <w:rsid w:val="00AF0B13"/>
    <w:rsid w:val="00AF182C"/>
    <w:rsid w:val="00AF3BF2"/>
    <w:rsid w:val="00AF3D66"/>
    <w:rsid w:val="00AF4A6F"/>
    <w:rsid w:val="00AF4C1F"/>
    <w:rsid w:val="00AF639F"/>
    <w:rsid w:val="00B03AD5"/>
    <w:rsid w:val="00B04BFB"/>
    <w:rsid w:val="00B11EAA"/>
    <w:rsid w:val="00B13180"/>
    <w:rsid w:val="00B14877"/>
    <w:rsid w:val="00B15EF1"/>
    <w:rsid w:val="00B16405"/>
    <w:rsid w:val="00B17241"/>
    <w:rsid w:val="00B1799B"/>
    <w:rsid w:val="00B17DF5"/>
    <w:rsid w:val="00B2038A"/>
    <w:rsid w:val="00B2068A"/>
    <w:rsid w:val="00B21077"/>
    <w:rsid w:val="00B227EE"/>
    <w:rsid w:val="00B235BB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A0B"/>
    <w:rsid w:val="00B96CBA"/>
    <w:rsid w:val="00BA0FE7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2871"/>
    <w:rsid w:val="00BC3E69"/>
    <w:rsid w:val="00BD0609"/>
    <w:rsid w:val="00BD246D"/>
    <w:rsid w:val="00BD3518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236F"/>
    <w:rsid w:val="00C05091"/>
    <w:rsid w:val="00C07DC2"/>
    <w:rsid w:val="00C07E31"/>
    <w:rsid w:val="00C1435F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579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216B"/>
    <w:rsid w:val="00C635CD"/>
    <w:rsid w:val="00C67BA1"/>
    <w:rsid w:val="00C7362D"/>
    <w:rsid w:val="00C7382E"/>
    <w:rsid w:val="00C74667"/>
    <w:rsid w:val="00C75BE3"/>
    <w:rsid w:val="00C81847"/>
    <w:rsid w:val="00C853B4"/>
    <w:rsid w:val="00C857C4"/>
    <w:rsid w:val="00C85875"/>
    <w:rsid w:val="00C8596B"/>
    <w:rsid w:val="00C85CD9"/>
    <w:rsid w:val="00C85F60"/>
    <w:rsid w:val="00C86F07"/>
    <w:rsid w:val="00C932FD"/>
    <w:rsid w:val="00C93DE0"/>
    <w:rsid w:val="00C9402B"/>
    <w:rsid w:val="00CA0017"/>
    <w:rsid w:val="00CA2212"/>
    <w:rsid w:val="00CA25E0"/>
    <w:rsid w:val="00CA445B"/>
    <w:rsid w:val="00CA4BB2"/>
    <w:rsid w:val="00CA4DEB"/>
    <w:rsid w:val="00CA55E0"/>
    <w:rsid w:val="00CB1DF3"/>
    <w:rsid w:val="00CB3268"/>
    <w:rsid w:val="00CB59B0"/>
    <w:rsid w:val="00CB5C27"/>
    <w:rsid w:val="00CC01A1"/>
    <w:rsid w:val="00CC0644"/>
    <w:rsid w:val="00CC177B"/>
    <w:rsid w:val="00CC3D28"/>
    <w:rsid w:val="00CC3E02"/>
    <w:rsid w:val="00CC4267"/>
    <w:rsid w:val="00CC508C"/>
    <w:rsid w:val="00CC53AA"/>
    <w:rsid w:val="00CC6634"/>
    <w:rsid w:val="00CC6809"/>
    <w:rsid w:val="00CC7A4D"/>
    <w:rsid w:val="00CD19B1"/>
    <w:rsid w:val="00CD2A4B"/>
    <w:rsid w:val="00CD2D8E"/>
    <w:rsid w:val="00CD39C6"/>
    <w:rsid w:val="00CD42BE"/>
    <w:rsid w:val="00CD4F33"/>
    <w:rsid w:val="00CD60A4"/>
    <w:rsid w:val="00CD679F"/>
    <w:rsid w:val="00CE2932"/>
    <w:rsid w:val="00CE2DAF"/>
    <w:rsid w:val="00CE6D9E"/>
    <w:rsid w:val="00CF19C0"/>
    <w:rsid w:val="00CF2E10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0DCC"/>
    <w:rsid w:val="00D30E69"/>
    <w:rsid w:val="00D31939"/>
    <w:rsid w:val="00D33C5B"/>
    <w:rsid w:val="00D3694F"/>
    <w:rsid w:val="00D40447"/>
    <w:rsid w:val="00D406CA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756E6"/>
    <w:rsid w:val="00D807DA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5FCC"/>
    <w:rsid w:val="00DE690F"/>
    <w:rsid w:val="00DE7328"/>
    <w:rsid w:val="00DF1227"/>
    <w:rsid w:val="00DF2E71"/>
    <w:rsid w:val="00DF3EF6"/>
    <w:rsid w:val="00DF4940"/>
    <w:rsid w:val="00DF7D26"/>
    <w:rsid w:val="00E007E6"/>
    <w:rsid w:val="00E00ED4"/>
    <w:rsid w:val="00E0174B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7290"/>
    <w:rsid w:val="00E27449"/>
    <w:rsid w:val="00E3098F"/>
    <w:rsid w:val="00E33764"/>
    <w:rsid w:val="00E33808"/>
    <w:rsid w:val="00E33D5F"/>
    <w:rsid w:val="00E345A0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56151"/>
    <w:rsid w:val="00E60527"/>
    <w:rsid w:val="00E60C82"/>
    <w:rsid w:val="00E63A64"/>
    <w:rsid w:val="00E63FE3"/>
    <w:rsid w:val="00E6431C"/>
    <w:rsid w:val="00E6442C"/>
    <w:rsid w:val="00E65930"/>
    <w:rsid w:val="00E700AB"/>
    <w:rsid w:val="00E706E4"/>
    <w:rsid w:val="00E74BF2"/>
    <w:rsid w:val="00E74E7C"/>
    <w:rsid w:val="00E75A90"/>
    <w:rsid w:val="00E7766B"/>
    <w:rsid w:val="00E77C32"/>
    <w:rsid w:val="00E80E55"/>
    <w:rsid w:val="00E80E65"/>
    <w:rsid w:val="00E86BF2"/>
    <w:rsid w:val="00E87ED8"/>
    <w:rsid w:val="00E87EF7"/>
    <w:rsid w:val="00E916C9"/>
    <w:rsid w:val="00E928E8"/>
    <w:rsid w:val="00E95EB3"/>
    <w:rsid w:val="00E969A3"/>
    <w:rsid w:val="00EA2267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0D76"/>
    <w:rsid w:val="00F12556"/>
    <w:rsid w:val="00F1396D"/>
    <w:rsid w:val="00F143BD"/>
    <w:rsid w:val="00F14947"/>
    <w:rsid w:val="00F14FF1"/>
    <w:rsid w:val="00F17232"/>
    <w:rsid w:val="00F20C0F"/>
    <w:rsid w:val="00F211AC"/>
    <w:rsid w:val="00F21CAF"/>
    <w:rsid w:val="00F21F53"/>
    <w:rsid w:val="00F22E72"/>
    <w:rsid w:val="00F2410F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2E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521B"/>
    <w:rsid w:val="00F7550D"/>
    <w:rsid w:val="00F75A53"/>
    <w:rsid w:val="00F77140"/>
    <w:rsid w:val="00F773A8"/>
    <w:rsid w:val="00F77513"/>
    <w:rsid w:val="00F8117D"/>
    <w:rsid w:val="00F81C19"/>
    <w:rsid w:val="00F849AE"/>
    <w:rsid w:val="00F84CE3"/>
    <w:rsid w:val="00F85A36"/>
    <w:rsid w:val="00F86248"/>
    <w:rsid w:val="00F876EA"/>
    <w:rsid w:val="00F92669"/>
    <w:rsid w:val="00F93FB2"/>
    <w:rsid w:val="00F96D72"/>
    <w:rsid w:val="00F976FF"/>
    <w:rsid w:val="00F97B47"/>
    <w:rsid w:val="00FA0B89"/>
    <w:rsid w:val="00FA2333"/>
    <w:rsid w:val="00FA2F11"/>
    <w:rsid w:val="00FA3E45"/>
    <w:rsid w:val="00FA4F0A"/>
    <w:rsid w:val="00FA4F99"/>
    <w:rsid w:val="00FA5D6D"/>
    <w:rsid w:val="00FA64DB"/>
    <w:rsid w:val="00FA6566"/>
    <w:rsid w:val="00FA7849"/>
    <w:rsid w:val="00FB1031"/>
    <w:rsid w:val="00FB2B68"/>
    <w:rsid w:val="00FB2FEE"/>
    <w:rsid w:val="00FB33BB"/>
    <w:rsid w:val="00FB3FEA"/>
    <w:rsid w:val="00FB610E"/>
    <w:rsid w:val="00FC1F2D"/>
    <w:rsid w:val="00FC3134"/>
    <w:rsid w:val="00FC4425"/>
    <w:rsid w:val="00FC58C0"/>
    <w:rsid w:val="00FC62EA"/>
    <w:rsid w:val="00FC6F20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9E28D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173C-A0A4-47C1-9BFF-F5ECB7A4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79</cp:revision>
  <cp:lastPrinted>2019-01-25T07:17:00Z</cp:lastPrinted>
  <dcterms:created xsi:type="dcterms:W3CDTF">2016-12-04T16:09:00Z</dcterms:created>
  <dcterms:modified xsi:type="dcterms:W3CDTF">2023-01-16T10:31:00Z</dcterms:modified>
</cp:coreProperties>
</file>